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849CD" w14:textId="04F8EC90" w:rsidR="009A7A63" w:rsidRPr="009A7A63" w:rsidRDefault="009A7A63" w:rsidP="009A7A6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A7A63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D8109" wp14:editId="4C6976A1">
                <wp:simplePos x="0" y="0"/>
                <wp:positionH relativeFrom="column">
                  <wp:posOffset>4758690</wp:posOffset>
                </wp:positionH>
                <wp:positionV relativeFrom="paragraph">
                  <wp:posOffset>106680</wp:posOffset>
                </wp:positionV>
                <wp:extent cx="914400" cy="238125"/>
                <wp:effectExtent l="9525" t="9525" r="9525" b="9525"/>
                <wp:wrapNone/>
                <wp:docPr id="258252939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3DB9" w14:textId="77777777" w:rsidR="009A7A63" w:rsidRPr="00C243DF" w:rsidRDefault="009A7A63" w:rsidP="009A7A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D8109" id="正方形/長方形 5" o:spid="_x0000_s1026" style="position:absolute;margin-left:374.7pt;margin-top:8.4pt;width:1in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">
                <v:textbox inset="5.85pt,.7pt,5.85pt,.7pt">
                  <w:txbxContent>
                    <w:p w14:paraId="1C2B3DB9" w14:textId="77777777" w:rsidR="009A7A63" w:rsidRPr="00C243DF" w:rsidRDefault="009A7A63" w:rsidP="009A7A6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243DF">
                        <w:rPr>
                          <w:rFonts w:ascii="ＭＳ Ｐゴシック" w:eastAsia="ＭＳ Ｐゴシック" w:hAnsi="ＭＳ Ｐゴシック" w:hint="eastAsia"/>
                        </w:rPr>
                        <w:t>様式 １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98248856"/>
      <w:r w:rsidRPr="009A7A63">
        <w:rPr>
          <w:rFonts w:ascii="ＭＳ Ｐゴシック" w:eastAsia="ＭＳ Ｐゴシック" w:hAnsi="ＭＳ Ｐゴシック" w:hint="eastAsia"/>
          <w:sz w:val="24"/>
          <w:szCs w:val="24"/>
        </w:rPr>
        <w:t>※予算がなくなり次第、受付終了（F</w:t>
      </w:r>
      <w:r w:rsidRPr="009A7A63">
        <w:rPr>
          <w:rFonts w:ascii="ＭＳ Ｐゴシック" w:eastAsia="ＭＳ Ｐゴシック" w:hAnsi="ＭＳ Ｐゴシック"/>
          <w:sz w:val="24"/>
          <w:szCs w:val="24"/>
        </w:rPr>
        <w:t>A</w:t>
      </w:r>
      <w:r w:rsidRPr="009A7A63">
        <w:rPr>
          <w:rFonts w:ascii="ＭＳ Ｐゴシック" w:eastAsia="ＭＳ Ｐゴシック" w:hAnsi="ＭＳ Ｐゴシック" w:hint="eastAsia"/>
          <w:sz w:val="24"/>
          <w:szCs w:val="24"/>
        </w:rPr>
        <w:t>X　048-644-8080申請可）</w:t>
      </w:r>
    </w:p>
    <w:bookmarkEnd w:id="0"/>
    <w:p w14:paraId="4EB3FD89" w14:textId="77777777" w:rsidR="009A7A63" w:rsidRPr="009A7A63" w:rsidRDefault="009A7A63" w:rsidP="009A7A63">
      <w:pPr>
        <w:spacing w:beforeLines="50" w:before="180"/>
        <w:jc w:val="right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令和　　　年　　　月　　　日</w:t>
      </w:r>
    </w:p>
    <w:p w14:paraId="6A125638" w14:textId="77777777" w:rsidR="009A7A63" w:rsidRPr="009A7A63" w:rsidRDefault="009A7A63" w:rsidP="009A7A63">
      <w:pPr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（一社） 埼玉県トラック協会　会長　様</w:t>
      </w:r>
    </w:p>
    <w:p w14:paraId="5C82A04C" w14:textId="77777777" w:rsidR="009A7A63" w:rsidRPr="009A7A63" w:rsidRDefault="009A7A63" w:rsidP="009A7A63">
      <w:pPr>
        <w:ind w:firstLineChars="2400" w:firstLine="528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  <w:u w:val="single"/>
        </w:rPr>
        <w:t xml:space="preserve">所属支部　　　　　　        　　　　</w:t>
      </w:r>
    </w:p>
    <w:p w14:paraId="1A4C6A6A" w14:textId="77777777" w:rsidR="009A7A63" w:rsidRPr="009A7A63" w:rsidRDefault="009A7A63" w:rsidP="009A7A63">
      <w:pPr>
        <w:ind w:firstLineChars="2200" w:firstLine="484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 xml:space="preserve">　〒</w:t>
      </w:r>
    </w:p>
    <w:p w14:paraId="009B2014" w14:textId="77777777" w:rsidR="009A7A63" w:rsidRPr="009A7A63" w:rsidRDefault="009A7A63" w:rsidP="009A7A63">
      <w:pPr>
        <w:ind w:firstLine="3958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880" w:id="-988982016"/>
        </w:rPr>
        <w:t>住</w:t>
      </w:r>
      <w:r w:rsidRPr="009A7A63">
        <w:rPr>
          <w:rFonts w:ascii="ＭＳ Ｐゴシック" w:eastAsia="ＭＳ Ｐゴシック" w:hAnsi="ＭＳ Ｐゴシック" w:hint="eastAsia"/>
          <w:kern w:val="0"/>
          <w:sz w:val="22"/>
          <w:fitText w:val="880" w:id="-988982016"/>
        </w:rPr>
        <w:t>所</w:t>
      </w:r>
      <w:r w:rsidRPr="009A7A63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5A2A6240" w14:textId="77777777" w:rsidR="009A7A63" w:rsidRPr="009A7A63" w:rsidRDefault="009A7A63" w:rsidP="009A7A63">
      <w:pPr>
        <w:ind w:firstLine="3958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会 社 名</w:t>
      </w:r>
    </w:p>
    <w:p w14:paraId="270819EE" w14:textId="0C58E9A8" w:rsidR="009A7A63" w:rsidRPr="009A7A63" w:rsidRDefault="009A7A63" w:rsidP="009A7A63">
      <w:pPr>
        <w:ind w:rightChars="-203" w:right="-426" w:firstLine="3958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 xml:space="preserve">代 表 者                          　　</w:t>
      </w:r>
      <w:r w:rsidR="0013476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3476E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13476E" w:rsidRPr="0013476E">
        <w:rPr>
          <w:rFonts w:ascii="ＭＳ Ｐゴシック" w:eastAsia="ＭＳ Ｐゴシック" w:hAnsi="ＭＳ Ｐゴシック" w:hint="eastAsia"/>
          <w:sz w:val="24"/>
          <w:szCs w:val="24"/>
        </w:rPr>
        <w:t>印</w:t>
      </w:r>
    </w:p>
    <w:p w14:paraId="7CD774E2" w14:textId="161DB296" w:rsidR="009A7A63" w:rsidRPr="0013476E" w:rsidRDefault="009A7A63" w:rsidP="009A7A63">
      <w:pPr>
        <w:ind w:firstLineChars="1800" w:firstLine="3960"/>
        <w:rPr>
          <w:rFonts w:ascii="ＭＳ Ｐゴシック" w:eastAsia="ＭＳ Ｐゴシック" w:hAnsi="ＭＳ Ｐゴシック"/>
          <w:sz w:val="20"/>
          <w:szCs w:val="20"/>
          <w:lang w:eastAsia="zh-TW"/>
        </w:rPr>
      </w:pPr>
      <w:r w:rsidRPr="009A7A63">
        <w:rPr>
          <w:rFonts w:ascii="ＭＳ Ｐゴシック" w:eastAsia="ＭＳ Ｐゴシック" w:hAnsi="ＭＳ Ｐゴシック" w:hint="eastAsia"/>
          <w:sz w:val="22"/>
          <w:lang w:eastAsia="zh-TW"/>
        </w:rPr>
        <w:t>担当者名</w:t>
      </w:r>
      <w:r w:rsidR="0013476E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  <w:r w:rsidR="0013476E" w:rsidRPr="0013476E">
        <w:rPr>
          <w:rFonts w:ascii="ＭＳ Ｐゴシック" w:eastAsia="ＭＳ Ｐゴシック" w:hAnsi="ＭＳ Ｐゴシック" w:hint="eastAsia"/>
          <w:sz w:val="20"/>
          <w:szCs w:val="20"/>
        </w:rPr>
        <w:t>（会社印）</w:t>
      </w:r>
    </w:p>
    <w:p w14:paraId="70ABEF7F" w14:textId="77777777" w:rsidR="009A7A63" w:rsidRPr="009A7A63" w:rsidRDefault="009A7A63" w:rsidP="009A7A63">
      <w:pPr>
        <w:ind w:firstLineChars="1800" w:firstLine="3960"/>
        <w:rPr>
          <w:rFonts w:ascii="ＭＳ Ｐゴシック" w:eastAsia="ＭＳ Ｐゴシック" w:hAnsi="ＭＳ Ｐゴシック"/>
          <w:sz w:val="22"/>
          <w:lang w:eastAsia="zh-TW"/>
        </w:rPr>
      </w:pPr>
      <w:r w:rsidRPr="009A7A63">
        <w:rPr>
          <w:rFonts w:ascii="ＭＳ Ｐゴシック" w:eastAsia="ＭＳ Ｐゴシック" w:hAnsi="ＭＳ Ｐゴシック" w:hint="eastAsia"/>
          <w:sz w:val="22"/>
          <w:lang w:eastAsia="zh-TW"/>
        </w:rPr>
        <w:t>電話番号</w:t>
      </w:r>
    </w:p>
    <w:p w14:paraId="0F0FBC79" w14:textId="77777777" w:rsidR="009A7A63" w:rsidRPr="009A7A63" w:rsidRDefault="009A7A63" w:rsidP="009A7A63">
      <w:pPr>
        <w:ind w:firstLineChars="1800" w:firstLine="3968"/>
        <w:rPr>
          <w:rFonts w:ascii="ＭＳ Ｐゴシック" w:eastAsia="ＭＳ Ｐゴシック" w:hAnsi="ＭＳ Ｐゴシック"/>
          <w:sz w:val="22"/>
          <w:lang w:eastAsia="zh-TW"/>
        </w:rPr>
      </w:pPr>
      <w:r w:rsidRPr="0013476E">
        <w:rPr>
          <w:rFonts w:ascii="ＭＳ Ｐゴシック" w:eastAsia="ＭＳ Ｐゴシック" w:hAnsi="ＭＳ Ｐゴシック" w:hint="eastAsia"/>
          <w:spacing w:val="26"/>
          <w:w w:val="77"/>
          <w:kern w:val="0"/>
          <w:sz w:val="22"/>
          <w:fitText w:val="880" w:id="-988982015"/>
          <w:lang w:eastAsia="zh-TW"/>
        </w:rPr>
        <w:t>ＦＡＸ番</w:t>
      </w:r>
      <w:r w:rsidRPr="0013476E">
        <w:rPr>
          <w:rFonts w:ascii="ＭＳ Ｐゴシック" w:eastAsia="ＭＳ Ｐゴシック" w:hAnsi="ＭＳ Ｐゴシック" w:hint="eastAsia"/>
          <w:w w:val="77"/>
          <w:kern w:val="0"/>
          <w:sz w:val="22"/>
          <w:fitText w:val="880" w:id="-988982015"/>
          <w:lang w:eastAsia="zh-TW"/>
        </w:rPr>
        <w:t>号</w:t>
      </w:r>
    </w:p>
    <w:p w14:paraId="69BE1FA2" w14:textId="77777777" w:rsidR="009A7A63" w:rsidRPr="009A7A63" w:rsidRDefault="009A7A63" w:rsidP="009A7A63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zh-TW"/>
        </w:rPr>
      </w:pPr>
      <w:r w:rsidRPr="009A7A63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事故予防健康管理推進助成金事前申請書</w:t>
      </w:r>
    </w:p>
    <w:p w14:paraId="3DD0741A" w14:textId="77777777" w:rsidR="009A7A63" w:rsidRDefault="009A7A63" w:rsidP="009A7A6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下記のとおり定期健康診断の受診予定ですので、事前申請いたします。</w:t>
      </w:r>
    </w:p>
    <w:p w14:paraId="5131F174" w14:textId="77777777" w:rsidR="009E043C" w:rsidRPr="009A7A63" w:rsidRDefault="009E043C" w:rsidP="009A7A6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0102D2A8" w14:textId="77777777" w:rsidR="009A7A63" w:rsidRDefault="009A7A63" w:rsidP="009A7A63">
      <w:pPr>
        <w:pStyle w:val="a7"/>
        <w:rPr>
          <w:rFonts w:ascii="ＭＳ Ｐゴシック" w:eastAsia="ＭＳ Ｐゴシック" w:hAnsi="ＭＳ Ｐゴシック"/>
        </w:rPr>
      </w:pPr>
      <w:r w:rsidRPr="009A7A63">
        <w:rPr>
          <w:rFonts w:ascii="ＭＳ Ｐゴシック" w:eastAsia="ＭＳ Ｐゴシック" w:hAnsi="ＭＳ Ｐゴシック" w:hint="eastAsia"/>
        </w:rPr>
        <w:t>記</w:t>
      </w:r>
    </w:p>
    <w:p w14:paraId="62E1B686" w14:textId="77777777" w:rsidR="009E043C" w:rsidRPr="009E043C" w:rsidRDefault="009E043C" w:rsidP="009E043C"/>
    <w:p w14:paraId="645815E6" w14:textId="77777777" w:rsidR="009A7A63" w:rsidRPr="009A7A63" w:rsidRDefault="009A7A63" w:rsidP="009A7A63">
      <w:pPr>
        <w:spacing w:line="276" w:lineRule="auto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１　受診予定者及び実施予定日等　　　別紙１に記載</w:t>
      </w:r>
    </w:p>
    <w:p w14:paraId="224D1277" w14:textId="77777777" w:rsidR="009A7A63" w:rsidRDefault="009A7A63" w:rsidP="009A7A63">
      <w:pPr>
        <w:spacing w:beforeLines="50" w:before="180" w:afterLines="50" w:after="18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 xml:space="preserve">２　助成申請予定額　</w:t>
      </w:r>
    </w:p>
    <w:p w14:paraId="6AC49331" w14:textId="77777777" w:rsidR="009E043C" w:rsidRPr="009A7A63" w:rsidRDefault="009E043C" w:rsidP="009A7A63">
      <w:pPr>
        <w:spacing w:beforeLines="50" w:before="180" w:afterLines="50" w:after="180"/>
        <w:rPr>
          <w:rFonts w:ascii="ＭＳ Ｐゴシック" w:eastAsia="ＭＳ Ｐゴシック" w:hAnsi="ＭＳ Ｐゴシック"/>
          <w:sz w:val="22"/>
        </w:rPr>
      </w:pPr>
    </w:p>
    <w:p w14:paraId="01CA327B" w14:textId="7ACD321A" w:rsidR="009A7A63" w:rsidRPr="009A7A63" w:rsidRDefault="009A7A63" w:rsidP="009A7A63">
      <w:pPr>
        <w:rPr>
          <w:rFonts w:ascii="ＭＳ Ｐゴシック" w:eastAsia="ＭＳ Ｐゴシック" w:hAnsi="ＭＳ Ｐゴシック"/>
          <w:sz w:val="22"/>
          <w:u w:val="single"/>
        </w:rPr>
      </w:pPr>
      <w:r w:rsidRPr="009A7A63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BE3E7" wp14:editId="4063C602">
                <wp:simplePos x="0" y="0"/>
                <wp:positionH relativeFrom="column">
                  <wp:posOffset>189865</wp:posOffset>
                </wp:positionH>
                <wp:positionV relativeFrom="paragraph">
                  <wp:posOffset>31751</wp:posOffset>
                </wp:positionV>
                <wp:extent cx="4924425" cy="1085850"/>
                <wp:effectExtent l="0" t="0" r="28575" b="19050"/>
                <wp:wrapNone/>
                <wp:docPr id="86320347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8FCC" w14:textId="77777777" w:rsidR="009A7A63" w:rsidRPr="00C243DF" w:rsidRDefault="009A7A63" w:rsidP="009A7A63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０００円　×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名　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7A07CB9C" w14:textId="1E3DD971" w:rsidR="00A17E7E" w:rsidRDefault="009A7A63" w:rsidP="00C323E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A7A6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 　添付書類 ：  </w:t>
                            </w:r>
                            <w:r w:rsidR="00A17E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①</w:t>
                            </w:r>
                            <w:r w:rsidR="00C323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別紙１</w:t>
                            </w:r>
                          </w:p>
                          <w:p w14:paraId="0332F852" w14:textId="1D20790B" w:rsidR="009A7A63" w:rsidRPr="00C243DF" w:rsidRDefault="009A7A63" w:rsidP="009A7A63">
                            <w:pPr>
                              <w:ind w:firstLineChars="814" w:firstLine="179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 令</w:t>
                            </w:r>
                            <w:r w:rsidRPr="009A7A6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和</w:t>
                            </w:r>
                            <w:r w:rsidR="00243E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８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年度会費請求車両数が上限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BE3E7" id="正方形/長方形 4" o:spid="_x0000_s1027" style="position:absolute;left:0;text-align:left;margin-left:14.95pt;margin-top:2.5pt;width:387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">
                <v:textbox inset="5.85pt,.7pt,5.85pt,.7pt">
                  <w:txbxContent>
                    <w:p w14:paraId="08528FCC" w14:textId="77777777" w:rsidR="009A7A63" w:rsidRPr="00C243DF" w:rsidRDefault="009A7A63" w:rsidP="009A7A63">
                      <w:pPr>
                        <w:spacing w:beforeLines="50" w:before="180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０００円　×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名　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円</w:t>
                      </w:r>
                    </w:p>
                    <w:p w14:paraId="7A07CB9C" w14:textId="1E3DD971" w:rsidR="00A17E7E" w:rsidRDefault="009A7A63" w:rsidP="00C323E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A7A63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 　添付書類 ：  </w:t>
                      </w:r>
                      <w:r w:rsidR="00A17E7E">
                        <w:rPr>
                          <w:rFonts w:ascii="ＭＳ Ｐゴシック" w:eastAsia="ＭＳ Ｐゴシック" w:hAnsi="ＭＳ Ｐゴシック" w:hint="eastAsia"/>
                        </w:rPr>
                        <w:t>①</w:t>
                      </w:r>
                      <w:r w:rsidR="00C323E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別紙１</w:t>
                      </w:r>
                    </w:p>
                    <w:p w14:paraId="0332F852" w14:textId="1D20790B" w:rsidR="009A7A63" w:rsidRPr="00C243DF" w:rsidRDefault="009A7A63" w:rsidP="009A7A63">
                      <w:pPr>
                        <w:ind w:firstLineChars="814" w:firstLine="1791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 令</w:t>
                      </w:r>
                      <w:r w:rsidRPr="009A7A6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和</w:t>
                      </w:r>
                      <w:r w:rsidR="00243E2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８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年度会費請求車両数が上限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4FF4497" w14:textId="36EA5819" w:rsidR="009A7A63" w:rsidRPr="009A7A63" w:rsidRDefault="009A7A63" w:rsidP="009A7A63">
      <w:pPr>
        <w:ind w:firstLineChars="2000" w:firstLine="4400"/>
        <w:rPr>
          <w:rFonts w:ascii="ＭＳ Ｐゴシック" w:eastAsia="ＭＳ Ｐゴシック" w:hAnsi="ＭＳ Ｐゴシック"/>
          <w:sz w:val="22"/>
        </w:rPr>
      </w:pPr>
    </w:p>
    <w:p w14:paraId="0FF73FA2" w14:textId="77777777" w:rsidR="009A7A63" w:rsidRPr="009A7A63" w:rsidRDefault="009A7A63" w:rsidP="009A7A63">
      <w:pPr>
        <w:rPr>
          <w:rFonts w:ascii="ＭＳ Ｐゴシック" w:eastAsia="ＭＳ Ｐゴシック" w:hAnsi="ＭＳ Ｐゴシック"/>
          <w:sz w:val="22"/>
        </w:rPr>
      </w:pPr>
    </w:p>
    <w:p w14:paraId="1B50EE1D" w14:textId="77777777" w:rsidR="009A7A63" w:rsidRPr="009A7A63" w:rsidRDefault="009A7A63" w:rsidP="009A7A63">
      <w:pPr>
        <w:rPr>
          <w:rFonts w:ascii="ＭＳ Ｐゴシック" w:eastAsia="ＭＳ Ｐゴシック" w:hAnsi="ＭＳ Ｐゴシック"/>
          <w:sz w:val="22"/>
        </w:rPr>
      </w:pPr>
    </w:p>
    <w:p w14:paraId="0ACB9439" w14:textId="133D69D2" w:rsidR="009A7A63" w:rsidRPr="009A7A63" w:rsidRDefault="009A7A63" w:rsidP="009A7A63">
      <w:pPr>
        <w:rPr>
          <w:rFonts w:ascii="ＭＳ Ｐゴシック" w:eastAsia="ＭＳ Ｐゴシック" w:hAnsi="ＭＳ Ｐゴシック"/>
          <w:sz w:val="22"/>
        </w:rPr>
      </w:pPr>
    </w:p>
    <w:p w14:paraId="2B3CBD6E" w14:textId="7E082BAA" w:rsidR="000852B3" w:rsidRPr="009E043C" w:rsidRDefault="000852B3" w:rsidP="000852B3">
      <w:pPr>
        <w:rPr>
          <w:rFonts w:ascii="ＭＳ Ｐゴシック" w:eastAsia="ＭＳ Ｐゴシック" w:hAnsi="ＭＳ Ｐゴシック"/>
          <w:sz w:val="22"/>
        </w:rPr>
      </w:pPr>
    </w:p>
    <w:p w14:paraId="6F8D5DAF" w14:textId="6330CA87" w:rsidR="00A17E7E" w:rsidRPr="000852B3" w:rsidRDefault="002B796A" w:rsidP="000852B3">
      <w:pPr>
        <w:ind w:firstLineChars="100" w:firstLine="220"/>
        <w:rPr>
          <w:rFonts w:ascii="ＭＳ Ｐゴシック" w:eastAsia="ＭＳ Ｐゴシック" w:hAnsi="ＭＳ Ｐゴシック"/>
          <w:sz w:val="16"/>
          <w:szCs w:val="16"/>
        </w:rPr>
      </w:pPr>
      <w:r w:rsidRPr="009A7A63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2E025" wp14:editId="193842E4">
                <wp:simplePos x="0" y="0"/>
                <wp:positionH relativeFrom="column">
                  <wp:posOffset>-651510</wp:posOffset>
                </wp:positionH>
                <wp:positionV relativeFrom="paragraph">
                  <wp:posOffset>259080</wp:posOffset>
                </wp:positionV>
                <wp:extent cx="7029450" cy="0"/>
                <wp:effectExtent l="9525" t="5715" r="9525" b="13335"/>
                <wp:wrapNone/>
                <wp:docPr id="432149460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D8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51.3pt;margin-top:20.4pt;width:5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"/>
            </w:pict>
          </mc:Fallback>
        </mc:AlternateContent>
      </w:r>
    </w:p>
    <w:p w14:paraId="579C4FD0" w14:textId="4A5E0A61" w:rsidR="009A7A63" w:rsidRPr="009A7A63" w:rsidRDefault="009A7A63" w:rsidP="009A7A63">
      <w:pPr>
        <w:jc w:val="left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上記の申請について交付を仮決定いたします。</w:t>
      </w:r>
    </w:p>
    <w:p w14:paraId="221157D6" w14:textId="504EFC03" w:rsidR="00A17E7E" w:rsidRPr="00C323E8" w:rsidRDefault="009A7A63" w:rsidP="000852B3">
      <w:pPr>
        <w:ind w:leftChars="100" w:left="210" w:firstLineChars="100" w:firstLine="220"/>
        <w:jc w:val="left"/>
        <w:rPr>
          <w:rFonts w:ascii="ＭＳ Ｐゴシック" w:eastAsia="ＭＳ Ｐゴシック" w:hAnsi="ＭＳ Ｐゴシック" w:cs="ＭＳ 明朝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令和　　　年　　　月　　　日</w:t>
      </w:r>
      <w:r w:rsidR="000852B3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9A7A63">
        <w:rPr>
          <w:rFonts w:ascii="ＭＳ Ｐゴシック" w:eastAsia="ＭＳ Ｐゴシック" w:hAnsi="ＭＳ Ｐゴシック" w:hint="eastAsia"/>
          <w:sz w:val="22"/>
        </w:rPr>
        <w:t xml:space="preserve">一般社団法人 埼玉県トラック協会　　</w:t>
      </w:r>
      <w:r w:rsidR="000852B3" w:rsidRPr="009A7A63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D35F" wp14:editId="4C57A116">
                <wp:simplePos x="0" y="0"/>
                <wp:positionH relativeFrom="column">
                  <wp:posOffset>4539615</wp:posOffset>
                </wp:positionH>
                <wp:positionV relativeFrom="paragraph">
                  <wp:posOffset>43815</wp:posOffset>
                </wp:positionV>
                <wp:extent cx="1152525" cy="1093470"/>
                <wp:effectExtent l="9525" t="9525" r="9525" b="11430"/>
                <wp:wrapNone/>
                <wp:docPr id="931628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0B02" w14:textId="77777777" w:rsidR="009A7A63" w:rsidRPr="00A064FD" w:rsidRDefault="009A7A63" w:rsidP="009A7A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A064F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受付№</w:t>
                            </w:r>
                          </w:p>
                          <w:p w14:paraId="38AF22B8" w14:textId="77777777" w:rsidR="009A7A63" w:rsidRDefault="009A7A63" w:rsidP="009A7A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DD3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57.45pt;margin-top:3.45pt;width:90.75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">
                <v:textbox inset="5.85pt,.7pt,5.85pt,.7pt">
                  <w:txbxContent>
                    <w:p w14:paraId="542C0B02" w14:textId="77777777" w:rsidR="009A7A63" w:rsidRPr="00A064FD" w:rsidRDefault="009A7A63" w:rsidP="009A7A63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A064FD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受付№</w:t>
                      </w:r>
                    </w:p>
                    <w:p w14:paraId="38AF22B8" w14:textId="77777777" w:rsidR="009A7A63" w:rsidRDefault="009A7A63" w:rsidP="009A7A63"/>
                  </w:txbxContent>
                </v:textbox>
              </v:shape>
            </w:pict>
          </mc:Fallback>
        </mc:AlternateContent>
      </w:r>
    </w:p>
    <w:p w14:paraId="25FB1731" w14:textId="77777777" w:rsidR="009A7A63" w:rsidRPr="009A7A63" w:rsidRDefault="009A7A63" w:rsidP="009A7A63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留意事項</w:t>
      </w:r>
    </w:p>
    <w:p w14:paraId="2CB578EF" w14:textId="68AA5501" w:rsidR="009A7A63" w:rsidRPr="009A7A63" w:rsidRDefault="009A7A63" w:rsidP="009A7A63">
      <w:pPr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受診及び支払完了後、令和</w:t>
      </w:r>
      <w:r w:rsidR="0013476E">
        <w:rPr>
          <w:rFonts w:ascii="ＭＳ Ｐゴシック" w:eastAsia="ＭＳ Ｐゴシック" w:hAnsi="ＭＳ Ｐゴシック" w:hint="eastAsia"/>
          <w:sz w:val="22"/>
        </w:rPr>
        <w:t>９</w:t>
      </w:r>
      <w:r w:rsidRPr="009A7A63">
        <w:rPr>
          <w:rFonts w:ascii="ＭＳ Ｐゴシック" w:eastAsia="ＭＳ Ｐゴシック" w:hAnsi="ＭＳ Ｐゴシック" w:hint="eastAsia"/>
          <w:sz w:val="22"/>
        </w:rPr>
        <w:t>年３月</w:t>
      </w:r>
      <w:r w:rsidR="0013476E">
        <w:rPr>
          <w:rFonts w:ascii="ＭＳ Ｐゴシック" w:eastAsia="ＭＳ Ｐゴシック" w:hAnsi="ＭＳ Ｐゴシック" w:hint="eastAsia"/>
          <w:sz w:val="22"/>
        </w:rPr>
        <w:t>５</w:t>
      </w:r>
      <w:r w:rsidRPr="009A7A63">
        <w:rPr>
          <w:rFonts w:ascii="ＭＳ Ｐゴシック" w:eastAsia="ＭＳ Ｐゴシック" w:hAnsi="ＭＳ Ｐゴシック" w:hint="eastAsia"/>
          <w:sz w:val="22"/>
        </w:rPr>
        <w:t>日までに下記の書類を提出して下さい。</w:t>
      </w:r>
    </w:p>
    <w:p w14:paraId="48ED4343" w14:textId="77777777" w:rsidR="009A7A63" w:rsidRPr="009A7A63" w:rsidRDefault="009A7A63" w:rsidP="009A7A63">
      <w:pPr>
        <w:ind w:firstLineChars="100" w:firstLine="220"/>
        <w:rPr>
          <w:rFonts w:ascii="ＭＳ Ｐゴシック" w:eastAsia="ＭＳ Ｐゴシック" w:hAnsi="ＭＳ Ｐゴシック"/>
          <w:sz w:val="22"/>
          <w:lang w:eastAsia="zh-TW"/>
        </w:rPr>
      </w:pPr>
      <w:r w:rsidRPr="009A7A63">
        <w:rPr>
          <w:rFonts w:ascii="ＭＳ Ｐゴシック" w:eastAsia="ＭＳ Ｐゴシック" w:hAnsi="ＭＳ Ｐゴシック" w:hint="eastAsia"/>
          <w:sz w:val="22"/>
          <w:lang w:eastAsia="zh-TW"/>
        </w:rPr>
        <w:t>①様式２ 申請書兼実績報告書（請求書）</w:t>
      </w:r>
    </w:p>
    <w:p w14:paraId="513A4465" w14:textId="77777777" w:rsidR="009A7A63" w:rsidRPr="009A7A63" w:rsidRDefault="009A7A63" w:rsidP="009A7A63">
      <w:pPr>
        <w:ind w:firstLineChars="100" w:firstLine="220"/>
        <w:rPr>
          <w:rFonts w:ascii="ＭＳ Ｐゴシック" w:eastAsia="ＭＳ Ｐゴシック" w:hAnsi="ＭＳ Ｐゴシック"/>
          <w:sz w:val="22"/>
          <w:lang w:eastAsia="zh-TW"/>
        </w:rPr>
      </w:pPr>
      <w:r w:rsidRPr="009A7A63">
        <w:rPr>
          <w:rFonts w:ascii="ＭＳ Ｐゴシック" w:eastAsia="ＭＳ Ｐゴシック" w:hAnsi="ＭＳ Ｐゴシック" w:hint="eastAsia"/>
          <w:sz w:val="22"/>
          <w:lang w:eastAsia="zh-TW"/>
        </w:rPr>
        <w:t>②様式３ 健康診断受診者名簿</w:t>
      </w:r>
    </w:p>
    <w:p w14:paraId="435EB57A" w14:textId="4E9175F5" w:rsidR="009A7A63" w:rsidRPr="009A7A63" w:rsidRDefault="009A7A63" w:rsidP="009A7A6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③請求書の写し</w:t>
      </w:r>
    </w:p>
    <w:p w14:paraId="2364DA8B" w14:textId="7C118B56" w:rsidR="009A7A63" w:rsidRPr="009A7A63" w:rsidRDefault="009A7A63" w:rsidP="009A7A6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④</w:t>
      </w:r>
      <w:r w:rsidR="0013476E">
        <w:rPr>
          <w:rFonts w:ascii="ＭＳ Ｐゴシック" w:eastAsia="ＭＳ Ｐゴシック" w:hAnsi="ＭＳ Ｐゴシック" w:hint="eastAsia"/>
          <w:sz w:val="22"/>
        </w:rPr>
        <w:t>支払いを証するもの（領収書の写し又はネットバンキングで支払いを確認できる画面等）</w:t>
      </w:r>
    </w:p>
    <w:p w14:paraId="5AB59BA3" w14:textId="60A9DCE7" w:rsidR="009A7A63" w:rsidRPr="009A7A63" w:rsidRDefault="009A7A63" w:rsidP="009A7A63">
      <w:pPr>
        <w:ind w:firstLineChars="38" w:firstLine="84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 xml:space="preserve">　⑤助成金事前申請書（本書面の写し）</w:t>
      </w:r>
    </w:p>
    <w:p w14:paraId="55A4399C" w14:textId="77777777" w:rsidR="009A7A63" w:rsidRPr="009A7A63" w:rsidRDefault="009A7A63" w:rsidP="009A7A63">
      <w:pPr>
        <w:jc w:val="center"/>
        <w:rPr>
          <w:rFonts w:ascii="ＭＳ Ｐゴシック" w:eastAsia="ＭＳ Ｐゴシック" w:hAnsi="ＭＳ Ｐゴシック"/>
          <w:sz w:val="28"/>
          <w:lang w:eastAsia="zh-TW"/>
        </w:rPr>
        <w:sectPr w:rsidR="009A7A63" w:rsidRPr="009A7A63" w:rsidSect="00036BF4">
          <w:pgSz w:w="11906" w:h="16838"/>
          <w:pgMar w:top="1021" w:right="1134" w:bottom="1021" w:left="1531" w:header="851" w:footer="992" w:gutter="0"/>
          <w:cols w:space="425"/>
          <w:docGrid w:type="lines" w:linePitch="360"/>
        </w:sectPr>
      </w:pPr>
    </w:p>
    <w:p w14:paraId="0420AC3D" w14:textId="7F206F4D" w:rsidR="009A7A63" w:rsidRPr="009A7A63" w:rsidRDefault="009A7A63" w:rsidP="009A7A63">
      <w:pPr>
        <w:jc w:val="center"/>
        <w:rPr>
          <w:rFonts w:ascii="ＭＳ Ｐゴシック" w:eastAsia="ＭＳ Ｐゴシック" w:hAnsi="ＭＳ Ｐゴシック"/>
          <w:sz w:val="28"/>
          <w:lang w:eastAsia="zh-TW"/>
        </w:rPr>
      </w:pPr>
      <w:r w:rsidRPr="009A7A63">
        <w:rPr>
          <w:rFonts w:ascii="ＭＳ Ｐゴシック" w:eastAsia="ＭＳ Ｐゴシック" w:hAnsi="ＭＳ Ｐゴシック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29496" wp14:editId="37DEF316">
                <wp:simplePos x="0" y="0"/>
                <wp:positionH relativeFrom="column">
                  <wp:posOffset>5139690</wp:posOffset>
                </wp:positionH>
                <wp:positionV relativeFrom="paragraph">
                  <wp:posOffset>-2540</wp:posOffset>
                </wp:positionV>
                <wp:extent cx="904875" cy="247650"/>
                <wp:effectExtent l="9525" t="5080" r="9525" b="13970"/>
                <wp:wrapNone/>
                <wp:docPr id="143215951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60E1" w14:textId="77777777" w:rsidR="009A7A63" w:rsidRPr="00036BF4" w:rsidRDefault="009A7A63" w:rsidP="009A7A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36BF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別紙 </w:t>
                            </w:r>
                            <w:r w:rsidRPr="00036BF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29496" id="正方形/長方形 1" o:spid="_x0000_s1029" style="position:absolute;left:0;text-align:left;margin-left:404.7pt;margin-top:-.2pt;width:71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">
                <v:textbox inset="5.85pt,.7pt,5.85pt,.7pt">
                  <w:txbxContent>
                    <w:p w14:paraId="23D060E1" w14:textId="77777777" w:rsidR="009A7A63" w:rsidRPr="00036BF4" w:rsidRDefault="009A7A63" w:rsidP="009A7A6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36BF4">
                        <w:rPr>
                          <w:rFonts w:ascii="ＭＳ Ｐゴシック" w:eastAsia="ＭＳ Ｐゴシック" w:hAnsi="ＭＳ Ｐゴシック" w:hint="eastAsia"/>
                        </w:rPr>
                        <w:t xml:space="preserve">別紙 </w:t>
                      </w:r>
                      <w:r w:rsidRPr="00036BF4">
                        <w:rPr>
                          <w:rFonts w:ascii="ＭＳ Ｐゴシック" w:eastAsia="ＭＳ Ｐゴシック" w:hAnsi="ＭＳ Ｐゴシック"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9A7A63">
        <w:rPr>
          <w:rFonts w:ascii="ＭＳ Ｐゴシック" w:eastAsia="ＭＳ Ｐゴシック" w:hAnsi="ＭＳ Ｐゴシック" w:hint="eastAsia"/>
          <w:sz w:val="28"/>
          <w:lang w:eastAsia="zh-TW"/>
        </w:rPr>
        <w:t>健康診断受診予定者名簿</w:t>
      </w:r>
    </w:p>
    <w:p w14:paraId="747C4279" w14:textId="77777777" w:rsidR="009A7A63" w:rsidRPr="009A7A63" w:rsidRDefault="009A7A63" w:rsidP="009A7A63">
      <w:pPr>
        <w:spacing w:line="360" w:lineRule="auto"/>
        <w:ind w:rightChars="-540" w:right="-1134" w:firstLineChars="2000" w:firstLine="4400"/>
        <w:rPr>
          <w:rFonts w:ascii="ＭＳ Ｐゴシック" w:eastAsia="ＭＳ Ｐゴシック" w:hAnsi="ＭＳ Ｐゴシック"/>
          <w:sz w:val="22"/>
          <w:u w:val="single"/>
        </w:rPr>
      </w:pPr>
      <w:r w:rsidRPr="009A7A63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会　社　名　　　　　         </w:t>
      </w:r>
      <w:r w:rsidRPr="009A7A6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</w:t>
      </w:r>
    </w:p>
    <w:p w14:paraId="5E0F2380" w14:textId="77777777" w:rsidR="009A7A63" w:rsidRPr="009A7A63" w:rsidRDefault="009A7A63" w:rsidP="009A7A63">
      <w:pPr>
        <w:spacing w:line="360" w:lineRule="auto"/>
        <w:ind w:rightChars="-540" w:right="-1134" w:firstLineChars="2000" w:firstLine="4400"/>
        <w:rPr>
          <w:rFonts w:ascii="ＭＳ Ｐゴシック" w:eastAsia="ＭＳ Ｐゴシック" w:hAnsi="ＭＳ Ｐゴシック"/>
          <w:sz w:val="22"/>
          <w:lang w:eastAsia="zh-TW"/>
        </w:rPr>
      </w:pPr>
      <w:r w:rsidRPr="009A7A63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受診医療機関名　　　　　　      　　　　　　　　　　　</w:t>
      </w:r>
    </w:p>
    <w:tbl>
      <w:tblPr>
        <w:tblW w:w="10747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418"/>
        <w:gridCol w:w="1843"/>
        <w:gridCol w:w="1701"/>
        <w:gridCol w:w="425"/>
        <w:gridCol w:w="1417"/>
        <w:gridCol w:w="1843"/>
        <w:gridCol w:w="1701"/>
      </w:tblGrid>
      <w:tr w:rsidR="009A7A63" w:rsidRPr="009A7A63" w14:paraId="5F87E949" w14:textId="77777777" w:rsidTr="009A7A63">
        <w:trPr>
          <w:trHeight w:val="140"/>
        </w:trPr>
        <w:tc>
          <w:tcPr>
            <w:tcW w:w="39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05D1D5F9" w14:textId="77777777" w:rsidR="009A7A63" w:rsidRPr="009A7A63" w:rsidRDefault="009A7A63" w:rsidP="002251C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№</w:t>
            </w:r>
          </w:p>
        </w:tc>
        <w:tc>
          <w:tcPr>
            <w:tcW w:w="1418" w:type="dxa"/>
            <w:tcBorders>
              <w:top w:val="single" w:sz="18" w:space="0" w:color="auto"/>
              <w:bottom w:val="double" w:sz="4" w:space="0" w:color="auto"/>
            </w:tcBorders>
          </w:tcPr>
          <w:p w14:paraId="5E0A573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所属営業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</w:tcPr>
          <w:p w14:paraId="4DC0EE2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氏　　名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</w:tcPr>
          <w:p w14:paraId="7D7D8D88" w14:textId="77777777" w:rsidR="009A7A63" w:rsidRPr="009A7A63" w:rsidRDefault="009A7A63" w:rsidP="002251C9">
            <w:pPr>
              <w:ind w:left="111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受診予定月</w:t>
            </w:r>
          </w:p>
        </w:tc>
        <w:tc>
          <w:tcPr>
            <w:tcW w:w="425" w:type="dxa"/>
            <w:tcBorders>
              <w:top w:val="single" w:sz="18" w:space="0" w:color="auto"/>
              <w:bottom w:val="double" w:sz="4" w:space="0" w:color="auto"/>
            </w:tcBorders>
          </w:tcPr>
          <w:p w14:paraId="54AB9729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№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</w:tcPr>
          <w:p w14:paraId="55D2EA5E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所属営業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</w:tcPr>
          <w:p w14:paraId="1775F64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氏　　名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375213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受診予定月</w:t>
            </w:r>
          </w:p>
        </w:tc>
      </w:tr>
      <w:tr w:rsidR="009A7A63" w:rsidRPr="009A7A63" w14:paraId="029C1F01" w14:textId="77777777" w:rsidTr="009A7A63">
        <w:trPr>
          <w:trHeight w:val="507"/>
        </w:trPr>
        <w:tc>
          <w:tcPr>
            <w:tcW w:w="399" w:type="dxa"/>
            <w:tcBorders>
              <w:top w:val="double" w:sz="4" w:space="0" w:color="auto"/>
              <w:left w:val="single" w:sz="18" w:space="0" w:color="auto"/>
            </w:tcBorders>
          </w:tcPr>
          <w:p w14:paraId="7C0D7919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BEB9D4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8FDADE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70502C3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66479AC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409970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EF33C4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</w:tcPr>
          <w:p w14:paraId="345D83F5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6EE03876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3A5E2A67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2</w:t>
            </w:r>
          </w:p>
        </w:tc>
        <w:tc>
          <w:tcPr>
            <w:tcW w:w="1418" w:type="dxa"/>
          </w:tcPr>
          <w:p w14:paraId="498D7E5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5435E1E5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3227F0CC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414D9D72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27</w:t>
            </w:r>
          </w:p>
        </w:tc>
        <w:tc>
          <w:tcPr>
            <w:tcW w:w="1417" w:type="dxa"/>
          </w:tcPr>
          <w:p w14:paraId="599E085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1EB3AB7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DC66366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704225EB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2AE3032D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</w:t>
            </w:r>
          </w:p>
        </w:tc>
        <w:tc>
          <w:tcPr>
            <w:tcW w:w="1418" w:type="dxa"/>
          </w:tcPr>
          <w:p w14:paraId="61FD960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5870C190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78BE8E4C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4165E369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28</w:t>
            </w:r>
          </w:p>
        </w:tc>
        <w:tc>
          <w:tcPr>
            <w:tcW w:w="1417" w:type="dxa"/>
          </w:tcPr>
          <w:p w14:paraId="7CD1F8E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1E4693E1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4A3F030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015177C7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34B5A953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</w:t>
            </w:r>
          </w:p>
        </w:tc>
        <w:tc>
          <w:tcPr>
            <w:tcW w:w="1418" w:type="dxa"/>
          </w:tcPr>
          <w:p w14:paraId="382D9FD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495A721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2DD6EA64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28EACD9B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29</w:t>
            </w:r>
          </w:p>
        </w:tc>
        <w:tc>
          <w:tcPr>
            <w:tcW w:w="1417" w:type="dxa"/>
          </w:tcPr>
          <w:p w14:paraId="52DE6D87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A1CB30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A0DDFD9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5BD662F6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2D6CCF28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5</w:t>
            </w:r>
          </w:p>
        </w:tc>
        <w:tc>
          <w:tcPr>
            <w:tcW w:w="1418" w:type="dxa"/>
          </w:tcPr>
          <w:p w14:paraId="4253FE69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2B53CF0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493B4A9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02A86789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0</w:t>
            </w:r>
          </w:p>
        </w:tc>
        <w:tc>
          <w:tcPr>
            <w:tcW w:w="1417" w:type="dxa"/>
          </w:tcPr>
          <w:p w14:paraId="1198917E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2512546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B3C1AA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6E6F2222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4A9F545A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6</w:t>
            </w:r>
          </w:p>
        </w:tc>
        <w:tc>
          <w:tcPr>
            <w:tcW w:w="1418" w:type="dxa"/>
          </w:tcPr>
          <w:p w14:paraId="5D73EA7E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42F7CFE5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37EF6227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7595437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1</w:t>
            </w:r>
          </w:p>
        </w:tc>
        <w:tc>
          <w:tcPr>
            <w:tcW w:w="1417" w:type="dxa"/>
          </w:tcPr>
          <w:p w14:paraId="7A4A092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54D8CE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B23909A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64ED7477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387D696A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7</w:t>
            </w:r>
          </w:p>
        </w:tc>
        <w:tc>
          <w:tcPr>
            <w:tcW w:w="1418" w:type="dxa"/>
          </w:tcPr>
          <w:p w14:paraId="3E41D31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7E4CBD9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61119986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7B3BA3E2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2</w:t>
            </w:r>
          </w:p>
        </w:tc>
        <w:tc>
          <w:tcPr>
            <w:tcW w:w="1417" w:type="dxa"/>
          </w:tcPr>
          <w:p w14:paraId="3A0B1F1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57B5B237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082CC88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50FABDCB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0499EB33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8</w:t>
            </w:r>
          </w:p>
        </w:tc>
        <w:tc>
          <w:tcPr>
            <w:tcW w:w="1418" w:type="dxa"/>
          </w:tcPr>
          <w:p w14:paraId="1FE0C19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C6EC0CE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0FE74C3F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3764C33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3</w:t>
            </w:r>
          </w:p>
        </w:tc>
        <w:tc>
          <w:tcPr>
            <w:tcW w:w="1417" w:type="dxa"/>
          </w:tcPr>
          <w:p w14:paraId="2FA1BC8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ACAF6B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7688D20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01B85D82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3E50054A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9</w:t>
            </w:r>
          </w:p>
        </w:tc>
        <w:tc>
          <w:tcPr>
            <w:tcW w:w="1418" w:type="dxa"/>
          </w:tcPr>
          <w:p w14:paraId="1EE7BAF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AFCF385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151701F9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2EB359F7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4</w:t>
            </w:r>
          </w:p>
        </w:tc>
        <w:tc>
          <w:tcPr>
            <w:tcW w:w="1417" w:type="dxa"/>
          </w:tcPr>
          <w:p w14:paraId="318F2E8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5CF8A3B1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9ACB569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582F5A80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18E7E7F8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0</w:t>
            </w:r>
          </w:p>
        </w:tc>
        <w:tc>
          <w:tcPr>
            <w:tcW w:w="1418" w:type="dxa"/>
          </w:tcPr>
          <w:p w14:paraId="13BAE13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35F272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746E5FD4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495F4598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5</w:t>
            </w:r>
          </w:p>
        </w:tc>
        <w:tc>
          <w:tcPr>
            <w:tcW w:w="1417" w:type="dxa"/>
          </w:tcPr>
          <w:p w14:paraId="66FDC28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01D1EA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82E6D98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4F534FB9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2BAFCB20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1</w:t>
            </w:r>
          </w:p>
        </w:tc>
        <w:tc>
          <w:tcPr>
            <w:tcW w:w="1418" w:type="dxa"/>
          </w:tcPr>
          <w:p w14:paraId="12105050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16E5BDB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06AB04B9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69E0E361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6</w:t>
            </w:r>
          </w:p>
        </w:tc>
        <w:tc>
          <w:tcPr>
            <w:tcW w:w="1417" w:type="dxa"/>
          </w:tcPr>
          <w:p w14:paraId="737FE69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CBE0D5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2129E64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2DACB5C1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4A264D8A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2</w:t>
            </w:r>
          </w:p>
        </w:tc>
        <w:tc>
          <w:tcPr>
            <w:tcW w:w="1418" w:type="dxa"/>
          </w:tcPr>
          <w:p w14:paraId="3A797F19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20DC55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45594E1C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0E16736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7</w:t>
            </w:r>
          </w:p>
        </w:tc>
        <w:tc>
          <w:tcPr>
            <w:tcW w:w="1417" w:type="dxa"/>
          </w:tcPr>
          <w:p w14:paraId="0E55C0C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AD0AEDE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2D12CB4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01C25942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55C58814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3</w:t>
            </w:r>
          </w:p>
        </w:tc>
        <w:tc>
          <w:tcPr>
            <w:tcW w:w="1418" w:type="dxa"/>
          </w:tcPr>
          <w:p w14:paraId="16024561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702C531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6F7D2DD7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305474D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8</w:t>
            </w:r>
          </w:p>
        </w:tc>
        <w:tc>
          <w:tcPr>
            <w:tcW w:w="1417" w:type="dxa"/>
          </w:tcPr>
          <w:p w14:paraId="33130697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7BF0A851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A7626FB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63B80096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17E6E5F0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4</w:t>
            </w:r>
          </w:p>
        </w:tc>
        <w:tc>
          <w:tcPr>
            <w:tcW w:w="1418" w:type="dxa"/>
          </w:tcPr>
          <w:p w14:paraId="100FDB1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4B53F27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6E89B085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3345D0BC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9</w:t>
            </w:r>
          </w:p>
        </w:tc>
        <w:tc>
          <w:tcPr>
            <w:tcW w:w="1417" w:type="dxa"/>
          </w:tcPr>
          <w:p w14:paraId="18657DD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89A384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F6E40C8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217BDF11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24FB62B8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5</w:t>
            </w:r>
          </w:p>
        </w:tc>
        <w:tc>
          <w:tcPr>
            <w:tcW w:w="1418" w:type="dxa"/>
          </w:tcPr>
          <w:p w14:paraId="5B06F9B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5A6EF9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6043703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1633E1F1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0</w:t>
            </w:r>
          </w:p>
        </w:tc>
        <w:tc>
          <w:tcPr>
            <w:tcW w:w="1417" w:type="dxa"/>
          </w:tcPr>
          <w:p w14:paraId="5F6FA1B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589C723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4D6049E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4EFFBE13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2829557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6</w:t>
            </w:r>
          </w:p>
        </w:tc>
        <w:tc>
          <w:tcPr>
            <w:tcW w:w="1418" w:type="dxa"/>
          </w:tcPr>
          <w:p w14:paraId="54C051E1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7111FF8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5A85A3C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53E813BB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1</w:t>
            </w:r>
          </w:p>
        </w:tc>
        <w:tc>
          <w:tcPr>
            <w:tcW w:w="1417" w:type="dxa"/>
          </w:tcPr>
          <w:p w14:paraId="0949C700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E640B3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F0F0A03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57E088EB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442BC674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7</w:t>
            </w:r>
          </w:p>
        </w:tc>
        <w:tc>
          <w:tcPr>
            <w:tcW w:w="1418" w:type="dxa"/>
          </w:tcPr>
          <w:p w14:paraId="5E692B07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3A4920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5B839C6A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63148857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2</w:t>
            </w:r>
          </w:p>
        </w:tc>
        <w:tc>
          <w:tcPr>
            <w:tcW w:w="1417" w:type="dxa"/>
          </w:tcPr>
          <w:p w14:paraId="25BF58C9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8BDCF11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4BD93EB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73623535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5BF18473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8</w:t>
            </w:r>
          </w:p>
        </w:tc>
        <w:tc>
          <w:tcPr>
            <w:tcW w:w="1418" w:type="dxa"/>
          </w:tcPr>
          <w:p w14:paraId="5B730AE4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775A1D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26CFC812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0C3B2F23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3</w:t>
            </w:r>
          </w:p>
        </w:tc>
        <w:tc>
          <w:tcPr>
            <w:tcW w:w="1417" w:type="dxa"/>
          </w:tcPr>
          <w:p w14:paraId="558C07F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781A55A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5561B4E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7FC58D4B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19A02319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9</w:t>
            </w:r>
          </w:p>
        </w:tc>
        <w:tc>
          <w:tcPr>
            <w:tcW w:w="1418" w:type="dxa"/>
          </w:tcPr>
          <w:p w14:paraId="2F6F3ED7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59CA7FE4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48993A19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3956BCFB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4</w:t>
            </w:r>
          </w:p>
        </w:tc>
        <w:tc>
          <w:tcPr>
            <w:tcW w:w="1417" w:type="dxa"/>
          </w:tcPr>
          <w:p w14:paraId="4F9CB23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496EABD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5C27314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09504B91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58CA7DF1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20</w:t>
            </w:r>
          </w:p>
        </w:tc>
        <w:tc>
          <w:tcPr>
            <w:tcW w:w="1418" w:type="dxa"/>
          </w:tcPr>
          <w:p w14:paraId="6B4E5E97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88FB11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7B8A2229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7D4D786D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5</w:t>
            </w:r>
          </w:p>
        </w:tc>
        <w:tc>
          <w:tcPr>
            <w:tcW w:w="1417" w:type="dxa"/>
          </w:tcPr>
          <w:p w14:paraId="2011DF6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8B4BC0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89F10B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674EC254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686FB77D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21</w:t>
            </w:r>
          </w:p>
        </w:tc>
        <w:tc>
          <w:tcPr>
            <w:tcW w:w="1418" w:type="dxa"/>
          </w:tcPr>
          <w:p w14:paraId="20DF30F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2D67606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71EA5157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453F757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6</w:t>
            </w:r>
          </w:p>
        </w:tc>
        <w:tc>
          <w:tcPr>
            <w:tcW w:w="1417" w:type="dxa"/>
          </w:tcPr>
          <w:p w14:paraId="2E89F74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7DE0163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8C20BE3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48DE71E3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5381F990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22</w:t>
            </w:r>
          </w:p>
        </w:tc>
        <w:tc>
          <w:tcPr>
            <w:tcW w:w="1418" w:type="dxa"/>
          </w:tcPr>
          <w:p w14:paraId="3C4FFC7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395B520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0152808B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551A07E5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7</w:t>
            </w:r>
          </w:p>
        </w:tc>
        <w:tc>
          <w:tcPr>
            <w:tcW w:w="1417" w:type="dxa"/>
          </w:tcPr>
          <w:p w14:paraId="62ADCD4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40A845F4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290677A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7A95DCB8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18C3DEA5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23</w:t>
            </w:r>
          </w:p>
        </w:tc>
        <w:tc>
          <w:tcPr>
            <w:tcW w:w="1418" w:type="dxa"/>
          </w:tcPr>
          <w:p w14:paraId="2D4116DE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516FB9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4DBED1DB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2C859E05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8</w:t>
            </w:r>
          </w:p>
        </w:tc>
        <w:tc>
          <w:tcPr>
            <w:tcW w:w="1417" w:type="dxa"/>
          </w:tcPr>
          <w:p w14:paraId="1D0BE90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CF788C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F4664CC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63E7E5E3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62416D5C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24</w:t>
            </w:r>
          </w:p>
        </w:tc>
        <w:tc>
          <w:tcPr>
            <w:tcW w:w="1418" w:type="dxa"/>
          </w:tcPr>
          <w:p w14:paraId="030D5FA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31A6AF9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178690E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2070B79F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9</w:t>
            </w:r>
          </w:p>
        </w:tc>
        <w:tc>
          <w:tcPr>
            <w:tcW w:w="1417" w:type="dxa"/>
          </w:tcPr>
          <w:p w14:paraId="1F4104D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1C644B4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EA9D1F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40B29CE7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  <w:bottom w:val="single" w:sz="18" w:space="0" w:color="auto"/>
            </w:tcBorders>
          </w:tcPr>
          <w:p w14:paraId="526B1F6A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2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2A0F93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2485159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09AD3B8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EB90FB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5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4C9C991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2EAA482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559E9B24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</w:tbl>
    <w:p w14:paraId="1F3A282E" w14:textId="7B0E71FD" w:rsidR="009A7A63" w:rsidRPr="00A961B9" w:rsidRDefault="009A7A63" w:rsidP="002B796A">
      <w:pPr>
        <w:ind w:rightChars="-405" w:right="-850" w:firstLineChars="2700" w:firstLine="5670"/>
        <w:rPr>
          <w:rFonts w:ascii="ＭＳ Ｐゴシック" w:eastAsia="ＭＳ Ｐゴシック" w:hAnsi="ＭＳ Ｐゴシック"/>
        </w:rPr>
      </w:pPr>
      <w:r w:rsidRPr="009A7A63">
        <w:rPr>
          <w:rFonts w:ascii="ＭＳ Ｐゴシック" w:eastAsia="ＭＳ Ｐゴシック" w:hAnsi="ＭＳ Ｐゴシック" w:hint="eastAsia"/>
        </w:rPr>
        <w:t>※用紙が不足の場合はコピーしてご</w:t>
      </w:r>
      <w:r w:rsidRPr="00A961B9">
        <w:rPr>
          <w:rFonts w:ascii="ＭＳ Ｐゴシック" w:eastAsia="ＭＳ Ｐゴシック" w:hAnsi="ＭＳ Ｐゴシック" w:hint="eastAsia"/>
        </w:rPr>
        <w:t>使用ください。</w:t>
      </w:r>
    </w:p>
    <w:sectPr w:rsidR="009A7A63" w:rsidRPr="00A961B9" w:rsidSect="009A7A63">
      <w:pgSz w:w="11906" w:h="16838"/>
      <w:pgMar w:top="680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711B7" w14:textId="77777777" w:rsidR="00355602" w:rsidRDefault="00355602" w:rsidP="009A7A63">
      <w:r>
        <w:separator/>
      </w:r>
    </w:p>
  </w:endnote>
  <w:endnote w:type="continuationSeparator" w:id="0">
    <w:p w14:paraId="516AEDD7" w14:textId="77777777" w:rsidR="00355602" w:rsidRDefault="00355602" w:rsidP="009A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D3B76" w14:textId="77777777" w:rsidR="00355602" w:rsidRDefault="00355602" w:rsidP="009A7A63">
      <w:r>
        <w:separator/>
      </w:r>
    </w:p>
  </w:footnote>
  <w:footnote w:type="continuationSeparator" w:id="0">
    <w:p w14:paraId="02085EC7" w14:textId="77777777" w:rsidR="00355602" w:rsidRDefault="00355602" w:rsidP="009A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EE"/>
    <w:rsid w:val="00036BF4"/>
    <w:rsid w:val="000852B3"/>
    <w:rsid w:val="0013476E"/>
    <w:rsid w:val="00151859"/>
    <w:rsid w:val="001D7003"/>
    <w:rsid w:val="00243E23"/>
    <w:rsid w:val="002B796A"/>
    <w:rsid w:val="002C0748"/>
    <w:rsid w:val="00310E05"/>
    <w:rsid w:val="00355602"/>
    <w:rsid w:val="003E15B7"/>
    <w:rsid w:val="0042356B"/>
    <w:rsid w:val="005C2D23"/>
    <w:rsid w:val="00604716"/>
    <w:rsid w:val="006A50C9"/>
    <w:rsid w:val="007234EE"/>
    <w:rsid w:val="007D21A6"/>
    <w:rsid w:val="007D253A"/>
    <w:rsid w:val="009A7A63"/>
    <w:rsid w:val="009E043C"/>
    <w:rsid w:val="00A17E7E"/>
    <w:rsid w:val="00A70B43"/>
    <w:rsid w:val="00AA2BBE"/>
    <w:rsid w:val="00B74E0B"/>
    <w:rsid w:val="00BD16B2"/>
    <w:rsid w:val="00BD4F5C"/>
    <w:rsid w:val="00C06352"/>
    <w:rsid w:val="00C323E8"/>
    <w:rsid w:val="00C332C9"/>
    <w:rsid w:val="00F01320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3ABFE"/>
  <w15:chartTrackingRefBased/>
  <w15:docId w15:val="{9D9765EA-7911-4022-989C-A5DDF8E3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A63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A63"/>
  </w:style>
  <w:style w:type="paragraph" w:styleId="a5">
    <w:name w:val="footer"/>
    <w:basedOn w:val="a"/>
    <w:link w:val="a6"/>
    <w:uiPriority w:val="99"/>
    <w:unhideWhenUsed/>
    <w:rsid w:val="009A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A63"/>
  </w:style>
  <w:style w:type="paragraph" w:styleId="a7">
    <w:name w:val="Note Heading"/>
    <w:basedOn w:val="a"/>
    <w:next w:val="a"/>
    <w:link w:val="a8"/>
    <w:uiPriority w:val="99"/>
    <w:unhideWhenUsed/>
    <w:rsid w:val="009A7A63"/>
    <w:pPr>
      <w:jc w:val="center"/>
    </w:pPr>
  </w:style>
  <w:style w:type="character" w:customStyle="1" w:styleId="a8">
    <w:name w:val="記 (文字)"/>
    <w:basedOn w:val="a0"/>
    <w:link w:val="a7"/>
    <w:uiPriority w:val="99"/>
    <w:rsid w:val="009A7A63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65A3-5664-43EE-8418-375381DF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大豊</dc:creator>
  <cp:keywords/>
  <dc:description/>
  <cp:lastModifiedBy>髙科 翔</cp:lastModifiedBy>
  <cp:revision>2</cp:revision>
  <cp:lastPrinted>2024-05-01T12:29:00Z</cp:lastPrinted>
  <dcterms:created xsi:type="dcterms:W3CDTF">2026-05-12T04:31:00Z</dcterms:created>
  <dcterms:modified xsi:type="dcterms:W3CDTF">2026-05-12T04:31:00Z</dcterms:modified>
</cp:coreProperties>
</file>